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8447" w14:textId="77777777" w:rsidR="005161CA" w:rsidRDefault="005161CA" w:rsidP="00511569">
      <w:pPr>
        <w:spacing w:after="60"/>
        <w:rPr>
          <w:b/>
          <w:sz w:val="28"/>
          <w:szCs w:val="28"/>
        </w:rPr>
      </w:pPr>
    </w:p>
    <w:p w14:paraId="4BDC54DC" w14:textId="068BBDCE" w:rsidR="005161CA" w:rsidRPr="00553B85" w:rsidRDefault="005161CA" w:rsidP="005161CA">
      <w:pPr>
        <w:spacing w:after="60"/>
        <w:jc w:val="center"/>
        <w:rPr>
          <w:b/>
          <w:sz w:val="28"/>
          <w:szCs w:val="28"/>
        </w:rPr>
      </w:pPr>
      <w:r w:rsidRPr="00553B85">
        <w:rPr>
          <w:b/>
          <w:sz w:val="28"/>
          <w:szCs w:val="28"/>
        </w:rPr>
        <w:t>FORMULARZ OFERTY ZA</w:t>
      </w:r>
      <w:r w:rsidR="009C55E7">
        <w:rPr>
          <w:b/>
          <w:sz w:val="28"/>
          <w:szCs w:val="28"/>
        </w:rPr>
        <w:t>PYTANIA OFERTOWEGO</w:t>
      </w:r>
    </w:p>
    <w:p w14:paraId="5EB0572F" w14:textId="77777777" w:rsidR="005161CA" w:rsidRPr="00553B85" w:rsidRDefault="005161CA" w:rsidP="005161CA">
      <w:pPr>
        <w:spacing w:after="60"/>
        <w:jc w:val="both"/>
        <w:rPr>
          <w:b/>
        </w:rPr>
      </w:pPr>
    </w:p>
    <w:p w14:paraId="2E0D890E" w14:textId="2E8B157B" w:rsidR="005161CA" w:rsidRPr="00553B85" w:rsidRDefault="005161CA" w:rsidP="005161CA">
      <w:pPr>
        <w:spacing w:after="0" w:line="360" w:lineRule="auto"/>
        <w:jc w:val="both"/>
        <w:rPr>
          <w:b/>
        </w:rPr>
      </w:pPr>
      <w:r w:rsidRPr="00553B85">
        <w:rPr>
          <w:b/>
        </w:rPr>
        <w:t>Nazwa i adres Wykonawcy</w:t>
      </w:r>
      <w:r w:rsidR="00DF3791">
        <w:rPr>
          <w:b/>
        </w:rPr>
        <w:t>:</w:t>
      </w:r>
      <w:r w:rsidRPr="00553B85">
        <w:rPr>
          <w:b/>
        </w:rPr>
        <w:t xml:space="preserve"> </w:t>
      </w:r>
    </w:p>
    <w:p w14:paraId="584FB5E7" w14:textId="77777777" w:rsidR="005161CA" w:rsidRPr="00553B85" w:rsidRDefault="005161CA" w:rsidP="005161CA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05023444" w14:textId="77777777" w:rsidR="005161CA" w:rsidRPr="00553B85" w:rsidRDefault="005161CA" w:rsidP="005161CA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409BC3E9" w14:textId="77777777" w:rsidR="005161CA" w:rsidRPr="00553B85" w:rsidRDefault="005161CA" w:rsidP="005161CA">
      <w:pPr>
        <w:spacing w:after="0" w:line="360" w:lineRule="auto"/>
        <w:jc w:val="both"/>
      </w:pPr>
      <w:r w:rsidRPr="00553B85">
        <w:t xml:space="preserve">Nr telefonu: .................................................................................................................................. </w:t>
      </w:r>
    </w:p>
    <w:p w14:paraId="32B785C1" w14:textId="77777777" w:rsidR="005161CA" w:rsidRDefault="005161CA" w:rsidP="005161CA">
      <w:pPr>
        <w:spacing w:after="0" w:line="360" w:lineRule="auto"/>
        <w:jc w:val="both"/>
      </w:pPr>
      <w:r w:rsidRPr="00553B85">
        <w:t>Nr faksu: .......................................................................................................................................</w:t>
      </w:r>
    </w:p>
    <w:p w14:paraId="45931B39" w14:textId="77777777" w:rsidR="005161CA" w:rsidRPr="00553B85" w:rsidRDefault="005161CA" w:rsidP="005161CA">
      <w:pPr>
        <w:spacing w:after="0" w:line="360" w:lineRule="auto"/>
        <w:jc w:val="both"/>
      </w:pPr>
      <w:r w:rsidRPr="00553B85">
        <w:t>Adres poczty elektronicznej: ........................................................................................................</w:t>
      </w:r>
    </w:p>
    <w:p w14:paraId="378838F1" w14:textId="77777777" w:rsidR="005161CA" w:rsidRDefault="005161CA" w:rsidP="005161CA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</w:p>
    <w:p w14:paraId="7FFD4A37" w14:textId="77777777" w:rsidR="005161CA" w:rsidRPr="00553B85" w:rsidRDefault="005161CA" w:rsidP="005161CA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  <w:r w:rsidRPr="00553B85">
        <w:rPr>
          <w:rFonts w:ascii="Calibri" w:hAnsi="Calibri"/>
          <w:sz w:val="22"/>
          <w:szCs w:val="22"/>
        </w:rPr>
        <w:t>OFERTA</w:t>
      </w:r>
    </w:p>
    <w:p w14:paraId="4DF62C02" w14:textId="5EB79FEC" w:rsidR="005161CA" w:rsidRPr="00553B85" w:rsidRDefault="005161CA" w:rsidP="00DF3791">
      <w:pPr>
        <w:widowControl w:val="0"/>
        <w:spacing w:after="60"/>
        <w:jc w:val="center"/>
        <w:rPr>
          <w:b/>
        </w:rPr>
      </w:pPr>
      <w:r w:rsidRPr="00553B85">
        <w:rPr>
          <w:b/>
        </w:rPr>
        <w:t xml:space="preserve">dla </w:t>
      </w:r>
      <w:r w:rsidR="00DF3791">
        <w:rPr>
          <w:b/>
        </w:rPr>
        <w:t>Wałeckiego Centrum Kultury, Plac Zesłańców Sybiru 3, 78-600 W</w:t>
      </w:r>
      <w:r w:rsidR="00802C07">
        <w:rPr>
          <w:b/>
        </w:rPr>
        <w:t>a</w:t>
      </w:r>
      <w:r w:rsidR="00DF3791">
        <w:rPr>
          <w:b/>
        </w:rPr>
        <w:t>łcz</w:t>
      </w:r>
    </w:p>
    <w:p w14:paraId="78032A6E" w14:textId="77777777" w:rsidR="005161CA" w:rsidRPr="00553B85" w:rsidRDefault="005161CA" w:rsidP="005161CA">
      <w:pPr>
        <w:widowControl w:val="0"/>
        <w:spacing w:after="60"/>
        <w:jc w:val="both"/>
        <w:rPr>
          <w:b/>
        </w:rPr>
      </w:pPr>
    </w:p>
    <w:p w14:paraId="2C7FB8C5" w14:textId="4E129C10" w:rsidR="005161CA" w:rsidRPr="00E73FE7" w:rsidRDefault="005161CA" w:rsidP="005161CA">
      <w:pPr>
        <w:pStyle w:val="Tekstblokowy"/>
        <w:spacing w:line="360" w:lineRule="auto"/>
        <w:ind w:left="0" w:right="-2"/>
        <w:jc w:val="both"/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</w:pP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W odpowiedzi na ogłoszenie w postępowaniu o wartości nie przekraczającej równowartości kwoty wymienionej w art. 11 ust. 8 ustawy PZP zgodnie z art. 138o ustawy Prawo zamówień publicznych na świadczenie usług </w:t>
      </w:r>
      <w:r w:rsidR="00DF3791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kompleksowego zabezpieczenia imprez masowych organizowanych przez Wałeckie Centrum Kultury na Promenadzie Jeziora Raduń, ul. Chłodna 78-600 Wałcz</w:t>
      </w:r>
    </w:p>
    <w:p w14:paraId="3AE02C51" w14:textId="77777777" w:rsidR="005161CA" w:rsidRPr="00E73FE7" w:rsidRDefault="005161CA" w:rsidP="005161CA">
      <w:pPr>
        <w:pStyle w:val="Tekstblokowy"/>
        <w:spacing w:line="360" w:lineRule="auto"/>
        <w:ind w:left="284"/>
        <w:jc w:val="both"/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</w:pP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</w:t>
      </w:r>
    </w:p>
    <w:p w14:paraId="4510F598" w14:textId="0825F63E" w:rsidR="005161CA" w:rsidRDefault="005161CA" w:rsidP="00C453C5">
      <w:pPr>
        <w:pStyle w:val="Akapitzlist"/>
        <w:numPr>
          <w:ilvl w:val="0"/>
          <w:numId w:val="45"/>
        </w:numPr>
        <w:jc w:val="both"/>
        <w:rPr>
          <w:snapToGrid w:val="0"/>
        </w:rPr>
      </w:pPr>
      <w:r w:rsidRPr="00710134">
        <w:rPr>
          <w:snapToGrid w:val="0"/>
        </w:rPr>
        <w:t>Oferuję/oferujemy* świadczenie usług stanowiących przedmiot zamówienia zgodnie z postanowieniami ogłoszenia o zamówieniu stanowiącego zaproszenie do składania ofert za cenę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2211"/>
        <w:gridCol w:w="992"/>
        <w:gridCol w:w="1364"/>
        <w:gridCol w:w="1224"/>
        <w:gridCol w:w="964"/>
        <w:gridCol w:w="1020"/>
        <w:gridCol w:w="975"/>
      </w:tblGrid>
      <w:tr w:rsidR="00342563" w14:paraId="5946A14F" w14:textId="77777777" w:rsidTr="005537E4">
        <w:tc>
          <w:tcPr>
            <w:tcW w:w="289" w:type="pct"/>
          </w:tcPr>
          <w:p w14:paraId="2ED87285" w14:textId="3B889005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L.p.</w:t>
            </w:r>
          </w:p>
        </w:tc>
        <w:tc>
          <w:tcPr>
            <w:tcW w:w="1191" w:type="pct"/>
          </w:tcPr>
          <w:p w14:paraId="40AE208C" w14:textId="585C0A8D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Elementy </w:t>
            </w:r>
            <w:r w:rsidR="0056703F">
              <w:rPr>
                <w:snapToGrid w:val="0"/>
              </w:rPr>
              <w:t>zapytania</w:t>
            </w:r>
          </w:p>
        </w:tc>
        <w:tc>
          <w:tcPr>
            <w:tcW w:w="534" w:type="pct"/>
          </w:tcPr>
          <w:p w14:paraId="73238418" w14:textId="469E304A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Jedn</w:t>
            </w:r>
            <w:r w:rsidR="00612BF3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miary</w:t>
            </w:r>
          </w:p>
        </w:tc>
        <w:tc>
          <w:tcPr>
            <w:tcW w:w="734" w:type="pct"/>
          </w:tcPr>
          <w:p w14:paraId="348F7E29" w14:textId="1A320166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Cena jednostkowa </w:t>
            </w:r>
            <w:r w:rsidR="00612BF3">
              <w:rPr>
                <w:snapToGrid w:val="0"/>
              </w:rPr>
              <w:t xml:space="preserve">netto </w:t>
            </w:r>
            <w:r>
              <w:rPr>
                <w:snapToGrid w:val="0"/>
              </w:rPr>
              <w:t xml:space="preserve">za 1 </w:t>
            </w:r>
            <w:proofErr w:type="spellStart"/>
            <w:r>
              <w:rPr>
                <w:snapToGrid w:val="0"/>
              </w:rPr>
              <w:t>rh</w:t>
            </w:r>
            <w:proofErr w:type="spellEnd"/>
            <w:r w:rsidR="00612BF3">
              <w:rPr>
                <w:snapToGrid w:val="0"/>
              </w:rPr>
              <w:t>/</w:t>
            </w:r>
            <w:proofErr w:type="spellStart"/>
            <w:r w:rsidR="00612BF3">
              <w:rPr>
                <w:snapToGrid w:val="0"/>
              </w:rPr>
              <w:t>szt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  <w:tc>
          <w:tcPr>
            <w:tcW w:w="659" w:type="pct"/>
          </w:tcPr>
          <w:p w14:paraId="7FE7C508" w14:textId="66718FE7" w:rsidR="007F54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Wymagana ilość</w:t>
            </w:r>
          </w:p>
        </w:tc>
        <w:tc>
          <w:tcPr>
            <w:tcW w:w="519" w:type="pct"/>
          </w:tcPr>
          <w:p w14:paraId="797EB173" w14:textId="31D96B55" w:rsidR="007F54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Wartość netto</w:t>
            </w:r>
          </w:p>
        </w:tc>
        <w:tc>
          <w:tcPr>
            <w:tcW w:w="549" w:type="pct"/>
          </w:tcPr>
          <w:p w14:paraId="0C6A7833" w14:textId="1BCD2C82" w:rsidR="007F54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Stawka podatku od towarów i usług</w:t>
            </w:r>
          </w:p>
        </w:tc>
        <w:tc>
          <w:tcPr>
            <w:tcW w:w="525" w:type="pct"/>
          </w:tcPr>
          <w:p w14:paraId="6B91F3E6" w14:textId="62059784" w:rsidR="007F54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Wartość brutto</w:t>
            </w:r>
          </w:p>
        </w:tc>
      </w:tr>
      <w:tr w:rsidR="00342563" w14:paraId="3016A870" w14:textId="77777777" w:rsidTr="005537E4">
        <w:tc>
          <w:tcPr>
            <w:tcW w:w="289" w:type="pct"/>
          </w:tcPr>
          <w:p w14:paraId="05A73D21" w14:textId="45738FED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91" w:type="pct"/>
          </w:tcPr>
          <w:p w14:paraId="7BE0BDE7" w14:textId="7D6561F1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34" w:type="pct"/>
          </w:tcPr>
          <w:p w14:paraId="77E2397B" w14:textId="356B5B81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34" w:type="pct"/>
          </w:tcPr>
          <w:p w14:paraId="3CC4198C" w14:textId="72A22E90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59" w:type="pct"/>
          </w:tcPr>
          <w:p w14:paraId="4A14DF0F" w14:textId="52E14E2F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19" w:type="pct"/>
          </w:tcPr>
          <w:p w14:paraId="1DBE1C11" w14:textId="2881554A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549" w:type="pct"/>
          </w:tcPr>
          <w:p w14:paraId="214774F2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4D5E274E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612BF3" w:rsidRPr="00612BF3" w14:paraId="7F957AFB" w14:textId="77777777" w:rsidTr="00612BF3">
        <w:tc>
          <w:tcPr>
            <w:tcW w:w="5000" w:type="pct"/>
            <w:gridSpan w:val="8"/>
          </w:tcPr>
          <w:p w14:paraId="5F8B5700" w14:textId="1B857043" w:rsidR="00612BF3" w:rsidRPr="00612BF3" w:rsidRDefault="00612BF3" w:rsidP="007F54F3">
            <w:pPr>
              <w:pStyle w:val="Akapitzlist"/>
              <w:ind w:left="0"/>
              <w:jc w:val="both"/>
              <w:rPr>
                <w:b/>
                <w:snapToGrid w:val="0"/>
              </w:rPr>
            </w:pPr>
            <w:r w:rsidRPr="00612BF3">
              <w:rPr>
                <w:b/>
                <w:snapToGrid w:val="0"/>
              </w:rPr>
              <w:t>Kalkulacja ceny w przypadku imprezy masowej na 3</w:t>
            </w:r>
            <w:r>
              <w:rPr>
                <w:b/>
                <w:snapToGrid w:val="0"/>
              </w:rPr>
              <w:t>.</w:t>
            </w:r>
            <w:r w:rsidR="0093252C">
              <w:rPr>
                <w:b/>
                <w:snapToGrid w:val="0"/>
              </w:rPr>
              <w:t>0</w:t>
            </w:r>
            <w:r w:rsidRPr="00612BF3">
              <w:rPr>
                <w:b/>
                <w:snapToGrid w:val="0"/>
              </w:rPr>
              <w:t>00 osób</w:t>
            </w:r>
          </w:p>
        </w:tc>
      </w:tr>
      <w:tr w:rsidR="00342563" w14:paraId="27A2F288" w14:textId="77777777" w:rsidTr="005537E4">
        <w:tc>
          <w:tcPr>
            <w:tcW w:w="289" w:type="pct"/>
          </w:tcPr>
          <w:p w14:paraId="249BE32D" w14:textId="74823CD2" w:rsidR="007F54F3" w:rsidRPr="00612BF3" w:rsidRDefault="00612BF3" w:rsidP="00612BF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191" w:type="pct"/>
          </w:tcPr>
          <w:p w14:paraId="0B66EFB8" w14:textId="5EE9A2F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Przygotowanie dokumentacji na imprezę masową wraz z uzyskaniem wszystkich wymaganych prawem zezwoleń</w:t>
            </w:r>
          </w:p>
        </w:tc>
        <w:tc>
          <w:tcPr>
            <w:tcW w:w="534" w:type="pct"/>
          </w:tcPr>
          <w:p w14:paraId="07072C6E" w14:textId="3E98B40D" w:rsidR="007F54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Szt.</w:t>
            </w:r>
          </w:p>
        </w:tc>
        <w:tc>
          <w:tcPr>
            <w:tcW w:w="734" w:type="pct"/>
          </w:tcPr>
          <w:p w14:paraId="39402F7C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6E6A7260" w14:textId="0B6C757B" w:rsidR="007F54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19" w:type="pct"/>
          </w:tcPr>
          <w:p w14:paraId="04B2ADE9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55C67FD0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3B2222EF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5732248F" w14:textId="77777777" w:rsidTr="005537E4">
        <w:tc>
          <w:tcPr>
            <w:tcW w:w="289" w:type="pct"/>
          </w:tcPr>
          <w:p w14:paraId="049D9E84" w14:textId="7FDD065C" w:rsidR="007F54F3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1191" w:type="pct"/>
          </w:tcPr>
          <w:p w14:paraId="2DD6EDB8" w14:textId="61A66EB8" w:rsidR="007F54F3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rzygotowanie terenu pod imprezę masową </w:t>
            </w:r>
            <w:r>
              <w:rPr>
                <w:snapToGrid w:val="0"/>
              </w:rPr>
              <w:lastRenderedPageBreak/>
              <w:t>zabezpieczenie barierek ochronnych</w:t>
            </w:r>
          </w:p>
        </w:tc>
        <w:tc>
          <w:tcPr>
            <w:tcW w:w="534" w:type="pct"/>
          </w:tcPr>
          <w:p w14:paraId="296A756D" w14:textId="538D8627" w:rsidR="007F54F3" w:rsidRDefault="00F94E82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m</w:t>
            </w:r>
          </w:p>
        </w:tc>
        <w:tc>
          <w:tcPr>
            <w:tcW w:w="734" w:type="pct"/>
          </w:tcPr>
          <w:p w14:paraId="7427984F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2E0AF401" w14:textId="2D488E72" w:rsidR="007F54F3" w:rsidRDefault="00F94E82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600</w:t>
            </w:r>
          </w:p>
        </w:tc>
        <w:tc>
          <w:tcPr>
            <w:tcW w:w="519" w:type="pct"/>
          </w:tcPr>
          <w:p w14:paraId="753F9404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231E4C80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5C698578" w14:textId="77777777" w:rsidR="007F54F3" w:rsidRDefault="007F54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15083D25" w14:textId="77777777" w:rsidTr="005537E4">
        <w:tc>
          <w:tcPr>
            <w:tcW w:w="289" w:type="pct"/>
          </w:tcPr>
          <w:p w14:paraId="6783F807" w14:textId="40AAFDDF" w:rsidR="00DA44B9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1191" w:type="pct"/>
          </w:tcPr>
          <w:p w14:paraId="4CCF0679" w14:textId="22C2ABCE" w:rsidR="00DA44B9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Przygotowanie terenu pod imprezę masową – zabezpieczenie toalet przenośnych</w:t>
            </w:r>
          </w:p>
        </w:tc>
        <w:tc>
          <w:tcPr>
            <w:tcW w:w="534" w:type="pct"/>
          </w:tcPr>
          <w:p w14:paraId="3D38394F" w14:textId="317D7B4B" w:rsidR="00DA44B9" w:rsidRDefault="00F94E82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Szt.</w:t>
            </w:r>
          </w:p>
        </w:tc>
        <w:tc>
          <w:tcPr>
            <w:tcW w:w="734" w:type="pct"/>
          </w:tcPr>
          <w:p w14:paraId="30FB4E03" w14:textId="77777777" w:rsidR="00DA44B9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33EC996A" w14:textId="539197D0" w:rsidR="00DA44B9" w:rsidRDefault="00F94E82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519" w:type="pct"/>
          </w:tcPr>
          <w:p w14:paraId="16C6468F" w14:textId="77777777" w:rsidR="00DA44B9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4F8DA7A0" w14:textId="77777777" w:rsidR="00DA44B9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08649080" w14:textId="77777777" w:rsidR="00DA44B9" w:rsidRDefault="00DA44B9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4E9788EB" w14:textId="77777777" w:rsidTr="005537E4">
        <w:tc>
          <w:tcPr>
            <w:tcW w:w="289" w:type="pct"/>
          </w:tcPr>
          <w:p w14:paraId="4C60AEFC" w14:textId="2D2FD1E8" w:rsidR="00E802DC" w:rsidRDefault="004D28FA" w:rsidP="00DA44B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E802DC">
              <w:rPr>
                <w:snapToGrid w:val="0"/>
              </w:rPr>
              <w:t>.</w:t>
            </w:r>
          </w:p>
        </w:tc>
        <w:tc>
          <w:tcPr>
            <w:tcW w:w="1191" w:type="pct"/>
          </w:tcPr>
          <w:p w14:paraId="3425E585" w14:textId="0986A5E5" w:rsidR="00E802DC" w:rsidRDefault="00E802DC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Zabezpieczenie </w:t>
            </w:r>
            <w:r w:rsidR="00342563">
              <w:rPr>
                <w:snapToGrid w:val="0"/>
              </w:rPr>
              <w:t xml:space="preserve">imprezy masowej </w:t>
            </w:r>
            <w:r w:rsidR="004644EB">
              <w:rPr>
                <w:snapToGrid w:val="0"/>
              </w:rPr>
              <w:t xml:space="preserve">kwalifikowanymi </w:t>
            </w:r>
            <w:r w:rsidR="00700DB8">
              <w:rPr>
                <w:snapToGrid w:val="0"/>
              </w:rPr>
              <w:t>pracownikami ochrony</w:t>
            </w:r>
            <w:r w:rsidR="00342563">
              <w:rPr>
                <w:snapToGrid w:val="0"/>
              </w:rPr>
              <w:t xml:space="preserve">  </w:t>
            </w:r>
          </w:p>
        </w:tc>
        <w:tc>
          <w:tcPr>
            <w:tcW w:w="534" w:type="pct"/>
          </w:tcPr>
          <w:p w14:paraId="2CE2EF57" w14:textId="56F7A0CE" w:rsidR="00E802DC" w:rsidRDefault="004644EB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rh</w:t>
            </w:r>
            <w:proofErr w:type="spellEnd"/>
          </w:p>
        </w:tc>
        <w:tc>
          <w:tcPr>
            <w:tcW w:w="734" w:type="pct"/>
          </w:tcPr>
          <w:p w14:paraId="1904B626" w14:textId="77777777" w:rsidR="00E802DC" w:rsidRDefault="00E802DC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64CC859A" w14:textId="1E946CED" w:rsidR="00E802DC" w:rsidRDefault="00E802DC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19" w:type="pct"/>
          </w:tcPr>
          <w:p w14:paraId="152E4ED2" w14:textId="77777777" w:rsidR="00E802DC" w:rsidRDefault="00E802DC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2C929B04" w14:textId="77777777" w:rsidR="00E802DC" w:rsidRDefault="00E802DC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0F51C24C" w14:textId="77777777" w:rsidR="00E802DC" w:rsidRDefault="00E802DC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7A8340A2" w14:textId="77777777" w:rsidTr="005537E4">
        <w:tc>
          <w:tcPr>
            <w:tcW w:w="3407" w:type="pct"/>
            <w:gridSpan w:val="5"/>
          </w:tcPr>
          <w:p w14:paraId="2B94DF08" w14:textId="31D5F9F2" w:rsidR="00612BF3" w:rsidRPr="004644EB" w:rsidRDefault="00612BF3" w:rsidP="00612BF3">
            <w:pPr>
              <w:pStyle w:val="Akapitzlist"/>
              <w:ind w:left="0"/>
              <w:jc w:val="right"/>
              <w:rPr>
                <w:b/>
                <w:snapToGrid w:val="0"/>
              </w:rPr>
            </w:pPr>
            <w:r w:rsidRPr="004644EB">
              <w:rPr>
                <w:b/>
                <w:snapToGrid w:val="0"/>
              </w:rPr>
              <w:t xml:space="preserve">RAZEM WARTOŚĆ OFERTY </w:t>
            </w:r>
          </w:p>
        </w:tc>
        <w:tc>
          <w:tcPr>
            <w:tcW w:w="519" w:type="pct"/>
          </w:tcPr>
          <w:p w14:paraId="093CF779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02EE8DF7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14C8E844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612BF3" w14:paraId="53CAF6D8" w14:textId="77777777" w:rsidTr="00612BF3">
        <w:tc>
          <w:tcPr>
            <w:tcW w:w="5000" w:type="pct"/>
            <w:gridSpan w:val="8"/>
          </w:tcPr>
          <w:p w14:paraId="06E6800C" w14:textId="6DF3AD00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 w:rsidRPr="00612BF3">
              <w:rPr>
                <w:b/>
                <w:snapToGrid w:val="0"/>
              </w:rPr>
              <w:t xml:space="preserve">Kalkulacja ceny w przypadku imprezy masowej na </w:t>
            </w:r>
            <w:r w:rsidR="005B7ACA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.000</w:t>
            </w:r>
            <w:r w:rsidRPr="00612BF3">
              <w:rPr>
                <w:b/>
                <w:snapToGrid w:val="0"/>
              </w:rPr>
              <w:t xml:space="preserve"> osób</w:t>
            </w:r>
          </w:p>
        </w:tc>
      </w:tr>
      <w:tr w:rsidR="00342563" w14:paraId="1B7F3169" w14:textId="77777777" w:rsidTr="005537E4">
        <w:tc>
          <w:tcPr>
            <w:tcW w:w="289" w:type="pct"/>
          </w:tcPr>
          <w:p w14:paraId="3F66B99E" w14:textId="7FFCDB14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191" w:type="pct"/>
          </w:tcPr>
          <w:p w14:paraId="62EBB471" w14:textId="6B5D80F1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Przygotowanie dokumentacji na imprezę masową wraz z uzyskaniem wszystkich wymaganych prawem zezwoleń</w:t>
            </w:r>
          </w:p>
        </w:tc>
        <w:tc>
          <w:tcPr>
            <w:tcW w:w="534" w:type="pct"/>
          </w:tcPr>
          <w:p w14:paraId="07764F49" w14:textId="5190A38D" w:rsidR="00612BF3" w:rsidRDefault="00F94E82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Szt.</w:t>
            </w:r>
          </w:p>
        </w:tc>
        <w:tc>
          <w:tcPr>
            <w:tcW w:w="734" w:type="pct"/>
          </w:tcPr>
          <w:p w14:paraId="60CC5D23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1B1DFBB5" w14:textId="1FF42DBA" w:rsidR="00612BF3" w:rsidRDefault="00F94E82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19" w:type="pct"/>
          </w:tcPr>
          <w:p w14:paraId="684E091F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14C0D736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450CEA24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6E94B951" w14:textId="77777777" w:rsidTr="005537E4">
        <w:tc>
          <w:tcPr>
            <w:tcW w:w="289" w:type="pct"/>
          </w:tcPr>
          <w:p w14:paraId="799743CF" w14:textId="60BA3ADC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1191" w:type="pct"/>
          </w:tcPr>
          <w:p w14:paraId="3B116505" w14:textId="7D288E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Przygotowanie terenu pod imprezę masową zabezpieczenie barierek ochronnych</w:t>
            </w:r>
          </w:p>
        </w:tc>
        <w:tc>
          <w:tcPr>
            <w:tcW w:w="534" w:type="pct"/>
          </w:tcPr>
          <w:p w14:paraId="255D3E5F" w14:textId="54B959F8" w:rsidR="00612BF3" w:rsidRDefault="00F94E82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m</w:t>
            </w:r>
          </w:p>
        </w:tc>
        <w:tc>
          <w:tcPr>
            <w:tcW w:w="734" w:type="pct"/>
          </w:tcPr>
          <w:p w14:paraId="052E75EB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626E5CB6" w14:textId="61E08907" w:rsidR="00612BF3" w:rsidRDefault="00F94E82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600</w:t>
            </w:r>
          </w:p>
        </w:tc>
        <w:tc>
          <w:tcPr>
            <w:tcW w:w="519" w:type="pct"/>
          </w:tcPr>
          <w:p w14:paraId="3EE78FA1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547DE156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7C3A95E0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54FD8C44" w14:textId="77777777" w:rsidTr="005537E4">
        <w:tc>
          <w:tcPr>
            <w:tcW w:w="289" w:type="pct"/>
          </w:tcPr>
          <w:p w14:paraId="5674DAA5" w14:textId="7CE7211F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1191" w:type="pct"/>
          </w:tcPr>
          <w:p w14:paraId="5BF4C421" w14:textId="17EE613F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Przygotowanie terenu pod imprezę masową – zabezpieczenie toalet przenośnych</w:t>
            </w:r>
          </w:p>
        </w:tc>
        <w:tc>
          <w:tcPr>
            <w:tcW w:w="534" w:type="pct"/>
          </w:tcPr>
          <w:p w14:paraId="58151E2C" w14:textId="7547455B" w:rsidR="00612BF3" w:rsidRDefault="00F94E82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Szt.</w:t>
            </w:r>
          </w:p>
        </w:tc>
        <w:tc>
          <w:tcPr>
            <w:tcW w:w="734" w:type="pct"/>
          </w:tcPr>
          <w:p w14:paraId="3D336550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77C2740B" w14:textId="73917C84" w:rsidR="00612BF3" w:rsidRDefault="00F94E82" w:rsidP="00612B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519" w:type="pct"/>
          </w:tcPr>
          <w:p w14:paraId="79EABCDC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3D5C2F4B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148F3554" w14:textId="77777777" w:rsidR="00612BF3" w:rsidRDefault="00612BF3" w:rsidP="00612B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342563" w14:paraId="71993AA4" w14:textId="77777777" w:rsidTr="005537E4">
        <w:tc>
          <w:tcPr>
            <w:tcW w:w="289" w:type="pct"/>
          </w:tcPr>
          <w:p w14:paraId="5E46688A" w14:textId="008CCCEC" w:rsidR="00612BF3" w:rsidRDefault="002E33A1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1191" w:type="pct"/>
          </w:tcPr>
          <w:p w14:paraId="4E256361" w14:textId="4A945EA8" w:rsidR="00612BF3" w:rsidRDefault="002E33A1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r>
              <w:rPr>
                <w:snapToGrid w:val="0"/>
              </w:rPr>
              <w:t>Zabezpieczenie imprezy masowej kwalifikowanymi pracownikami</w:t>
            </w:r>
            <w:r w:rsidR="005537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ochrony</w:t>
            </w:r>
          </w:p>
        </w:tc>
        <w:tc>
          <w:tcPr>
            <w:tcW w:w="534" w:type="pct"/>
          </w:tcPr>
          <w:p w14:paraId="0B6253A3" w14:textId="60F1A0CC" w:rsidR="00612BF3" w:rsidRDefault="002E33A1" w:rsidP="007F54F3">
            <w:pPr>
              <w:pStyle w:val="Akapitzlist"/>
              <w:ind w:left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rh</w:t>
            </w:r>
            <w:proofErr w:type="spellEnd"/>
          </w:p>
        </w:tc>
        <w:tc>
          <w:tcPr>
            <w:tcW w:w="734" w:type="pct"/>
          </w:tcPr>
          <w:p w14:paraId="562F4E0F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659" w:type="pct"/>
          </w:tcPr>
          <w:p w14:paraId="6FD277FA" w14:textId="39002EAB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19" w:type="pct"/>
          </w:tcPr>
          <w:p w14:paraId="7851AC8D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49" w:type="pct"/>
          </w:tcPr>
          <w:p w14:paraId="70558B71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  <w:tc>
          <w:tcPr>
            <w:tcW w:w="525" w:type="pct"/>
          </w:tcPr>
          <w:p w14:paraId="1CD34F63" w14:textId="77777777" w:rsidR="00612BF3" w:rsidRDefault="00612BF3" w:rsidP="007F54F3">
            <w:pPr>
              <w:pStyle w:val="Akapitzlist"/>
              <w:ind w:left="0"/>
              <w:jc w:val="both"/>
              <w:rPr>
                <w:snapToGrid w:val="0"/>
              </w:rPr>
            </w:pPr>
          </w:p>
        </w:tc>
      </w:tr>
      <w:tr w:rsidR="00511569" w:rsidRPr="00511569" w14:paraId="437563E8" w14:textId="77777777" w:rsidTr="00511569">
        <w:tc>
          <w:tcPr>
            <w:tcW w:w="3407" w:type="pct"/>
            <w:gridSpan w:val="5"/>
            <w:shd w:val="clear" w:color="auto" w:fill="auto"/>
          </w:tcPr>
          <w:p w14:paraId="5162BBF8" w14:textId="77777777" w:rsidR="00511569" w:rsidRPr="00511569" w:rsidRDefault="00511569" w:rsidP="00511569">
            <w:pPr>
              <w:jc w:val="center"/>
              <w:rPr>
                <w:b/>
                <w:snapToGrid w:val="0"/>
              </w:rPr>
            </w:pPr>
            <w:r w:rsidRPr="00511569">
              <w:rPr>
                <w:b/>
                <w:snapToGrid w:val="0"/>
              </w:rPr>
              <w:t>RAZEM WARTOŚĆ OFERTY</w:t>
            </w:r>
          </w:p>
          <w:p w14:paraId="72A1EB0F" w14:textId="77777777" w:rsidR="00511569" w:rsidRPr="00511569" w:rsidRDefault="00511569" w:rsidP="00511569"/>
        </w:tc>
        <w:tc>
          <w:tcPr>
            <w:tcW w:w="519" w:type="pct"/>
            <w:shd w:val="clear" w:color="auto" w:fill="auto"/>
          </w:tcPr>
          <w:p w14:paraId="48C3A5C5" w14:textId="77777777" w:rsidR="00511569" w:rsidRPr="00511569" w:rsidRDefault="00511569" w:rsidP="00511569"/>
        </w:tc>
        <w:tc>
          <w:tcPr>
            <w:tcW w:w="549" w:type="pct"/>
            <w:shd w:val="clear" w:color="auto" w:fill="auto"/>
          </w:tcPr>
          <w:p w14:paraId="14BB5235" w14:textId="77777777" w:rsidR="00511569" w:rsidRPr="00511569" w:rsidRDefault="00511569" w:rsidP="00511569"/>
        </w:tc>
        <w:tc>
          <w:tcPr>
            <w:tcW w:w="525" w:type="pct"/>
            <w:shd w:val="clear" w:color="auto" w:fill="auto"/>
          </w:tcPr>
          <w:p w14:paraId="714D7459" w14:textId="77777777" w:rsidR="00511569" w:rsidRPr="00511569" w:rsidRDefault="00511569" w:rsidP="00511569"/>
        </w:tc>
      </w:tr>
    </w:tbl>
    <w:p w14:paraId="705B6E5C" w14:textId="77777777" w:rsidR="005161CA" w:rsidRPr="00553B85" w:rsidRDefault="005161CA" w:rsidP="005161CA">
      <w:pPr>
        <w:widowControl w:val="0"/>
        <w:spacing w:after="0" w:line="360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161CA" w:rsidRPr="00553B85" w14:paraId="10E2EDA0" w14:textId="77777777" w:rsidTr="007F54F3">
        <w:trPr>
          <w:trHeight w:val="175"/>
          <w:jc w:val="center"/>
        </w:trPr>
        <w:tc>
          <w:tcPr>
            <w:tcW w:w="3960" w:type="dxa"/>
          </w:tcPr>
          <w:p w14:paraId="7EA5AA57" w14:textId="77777777" w:rsidR="005161CA" w:rsidRPr="00553B85" w:rsidRDefault="005161CA" w:rsidP="007F54F3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3484D39A" w14:textId="77777777" w:rsidR="005161CA" w:rsidRPr="00553B85" w:rsidRDefault="005161CA" w:rsidP="007F54F3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66B6887E" w14:textId="77777777" w:rsidR="005161CA" w:rsidRPr="00553B85" w:rsidRDefault="005161CA" w:rsidP="00511569">
            <w:pPr>
              <w:widowControl w:val="0"/>
              <w:spacing w:after="0" w:line="240" w:lineRule="auto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………………………………………</w:t>
            </w:r>
          </w:p>
          <w:p w14:paraId="039F49E8" w14:textId="4ABD8D87" w:rsidR="005161CA" w:rsidRPr="00553B85" w:rsidRDefault="005161CA" w:rsidP="007F54F3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 xml:space="preserve">(podpis i imienna pieczątka </w:t>
            </w:r>
            <w:r w:rsidR="00511569">
              <w:rPr>
                <w:snapToGrid w:val="0"/>
                <w:sz w:val="18"/>
                <w:szCs w:val="18"/>
              </w:rPr>
              <w:t>Wykonawcy</w:t>
            </w:r>
          </w:p>
        </w:tc>
      </w:tr>
    </w:tbl>
    <w:p w14:paraId="6CC2CA45" w14:textId="77777777" w:rsidR="005161CA" w:rsidRDefault="005161CA" w:rsidP="005161CA">
      <w:pPr>
        <w:spacing w:after="0" w:line="360" w:lineRule="auto"/>
        <w:jc w:val="both"/>
        <w:rPr>
          <w:u w:val="single"/>
        </w:rPr>
      </w:pPr>
    </w:p>
    <w:p w14:paraId="26DDFEFA" w14:textId="77777777" w:rsidR="005161CA" w:rsidRDefault="005161CA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3546DB4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5A3E1907" w14:textId="77777777" w:rsidR="0063276B" w:rsidRDefault="0063276B" w:rsidP="00CD04DA">
      <w:pPr>
        <w:suppressAutoHyphens/>
        <w:spacing w:line="360" w:lineRule="auto"/>
        <w:jc w:val="both"/>
        <w:rPr>
          <w:lang w:eastAsia="ar-SA"/>
        </w:rPr>
        <w:sectPr w:rsidR="0063276B" w:rsidSect="00A14D51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134DFAC" w14:textId="6FA58F41" w:rsidR="00F644F6" w:rsidRPr="00F644F6" w:rsidRDefault="00CD04DA" w:rsidP="00CD04DA">
      <w:pPr>
        <w:suppressAutoHyphens/>
        <w:spacing w:line="360" w:lineRule="auto"/>
        <w:jc w:val="both"/>
        <w:rPr>
          <w:lang w:eastAsia="ar-SA"/>
        </w:rPr>
      </w:pPr>
      <w:r w:rsidRPr="00CD04DA">
        <w:rPr>
          <w:lang w:eastAsia="ar-SA"/>
        </w:rPr>
        <w:lastRenderedPageBreak/>
        <w:t>Nazwa i adres Wykonawcy</w:t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>
        <w:rPr>
          <w:lang w:eastAsia="ar-SA"/>
        </w:rPr>
        <w:t>Za</w:t>
      </w:r>
      <w:r w:rsidR="00F644F6" w:rsidRPr="00F644F6">
        <w:rPr>
          <w:lang w:eastAsia="ar-SA"/>
        </w:rPr>
        <w:t xml:space="preserve">łącznik nr </w:t>
      </w:r>
      <w:r w:rsidR="0034751E">
        <w:rPr>
          <w:lang w:eastAsia="ar-SA"/>
        </w:rPr>
        <w:t>3</w:t>
      </w:r>
      <w:bookmarkStart w:id="0" w:name="_GoBack"/>
      <w:bookmarkEnd w:id="0"/>
      <w:r w:rsidR="004E2643">
        <w:rPr>
          <w:lang w:eastAsia="ar-SA"/>
        </w:rPr>
        <w:t xml:space="preserve"> </w:t>
      </w:r>
      <w:r w:rsidR="00F644F6" w:rsidRPr="00F644F6">
        <w:rPr>
          <w:lang w:eastAsia="ar-SA"/>
        </w:rPr>
        <w:t xml:space="preserve">do </w:t>
      </w:r>
      <w:r w:rsidR="00A53F9B">
        <w:rPr>
          <w:lang w:eastAsia="ar-SA"/>
        </w:rPr>
        <w:t>Ogłoszenia</w:t>
      </w:r>
    </w:p>
    <w:p w14:paraId="34757219" w14:textId="77777777" w:rsidR="00F644F6" w:rsidRPr="00F644F6" w:rsidRDefault="00F644F6" w:rsidP="00F644F6">
      <w:pPr>
        <w:suppressAutoHyphens/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4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WYKONANYCH USŁUG</w:t>
      </w:r>
      <w:r w:rsidR="00816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8A6EDCB" w14:textId="0B4FF442" w:rsidR="00F644F6" w:rsidRPr="00C80D43" w:rsidRDefault="00F644F6" w:rsidP="00F644F6">
      <w:pPr>
        <w:spacing w:after="160" w:line="259" w:lineRule="auto"/>
        <w:jc w:val="both"/>
        <w:rPr>
          <w:rFonts w:ascii="Cambria" w:hAnsi="Cambria"/>
          <w:lang w:eastAsia="ar-SA"/>
        </w:rPr>
      </w:pPr>
      <w:r w:rsidRPr="00C80D43">
        <w:rPr>
          <w:rFonts w:ascii="Cambria" w:eastAsia="Times New Roman" w:hAnsi="Cambria"/>
          <w:lang w:eastAsia="pl-PL"/>
        </w:rPr>
        <w:t xml:space="preserve">My, niżej podpisani działając w imieniu i na rzecz ….……………………………………………………..……………… przystępując do udziału w postępowaniu o udzielenie zamówienia publicznego </w:t>
      </w:r>
      <w:r w:rsidRPr="00C80D43">
        <w:rPr>
          <w:rFonts w:ascii="Cambria" w:hAnsi="Cambria"/>
          <w:lang w:eastAsia="ar-SA"/>
        </w:rPr>
        <w:t xml:space="preserve">na </w:t>
      </w:r>
      <w:r w:rsidRPr="00C80D43">
        <w:rPr>
          <w:rFonts w:ascii="Cambria" w:hAnsi="Cambria" w:cs="Arial"/>
        </w:rPr>
        <w:t xml:space="preserve">Świadczenie usługi ochrony osób i mienia  dla </w:t>
      </w:r>
      <w:r w:rsidR="005B7ACA">
        <w:rPr>
          <w:rFonts w:ascii="Cambria" w:hAnsi="Cambria" w:cs="Arial"/>
        </w:rPr>
        <w:t>Wałeckiego Centrum Kultury</w:t>
      </w:r>
      <w:r w:rsidRPr="00C80D43">
        <w:rPr>
          <w:rFonts w:ascii="Cambria" w:eastAsia="Times New Roman" w:hAnsi="Cambria"/>
          <w:lang w:eastAsia="ar-SA"/>
        </w:rPr>
        <w:t>”</w:t>
      </w:r>
      <w:r w:rsidR="005B7ACA">
        <w:rPr>
          <w:rFonts w:ascii="Cambria" w:eastAsia="Times New Roman" w:hAnsi="Cambria"/>
          <w:lang w:eastAsia="pl-PL"/>
        </w:rPr>
        <w:t>,</w:t>
      </w:r>
      <w:r w:rsidRPr="00C80D43">
        <w:rPr>
          <w:rFonts w:ascii="Cambria" w:hAnsi="Cambria"/>
          <w:lang w:eastAsia="ar-SA"/>
        </w:rPr>
        <w:t xml:space="preserve"> </w:t>
      </w:r>
      <w:r w:rsidRPr="00C80D43">
        <w:rPr>
          <w:rFonts w:ascii="Cambria" w:eastAsia="Times New Roman" w:hAnsi="Cambria"/>
          <w:lang w:eastAsia="pl-PL"/>
        </w:rPr>
        <w:t xml:space="preserve">oświadczam*/oświadczamy, że </w:t>
      </w:r>
      <w:r w:rsidR="00C80D43" w:rsidRPr="00C80D43">
        <w:rPr>
          <w:rFonts w:ascii="Cambria" w:eastAsia="Times New Roman" w:hAnsi="Cambria"/>
          <w:lang w:eastAsia="pl-PL"/>
        </w:rPr>
        <w:t>w</w:t>
      </w:r>
      <w:r w:rsidR="00A53F9B">
        <w:rPr>
          <w:rFonts w:ascii="Cambria" w:eastAsia="Times New Roman" w:hAnsi="Cambria"/>
          <w:lang w:eastAsia="pl-PL"/>
        </w:rPr>
        <w:t> </w:t>
      </w:r>
      <w:r w:rsidR="00C80D43" w:rsidRPr="00C80D43">
        <w:rPr>
          <w:rFonts w:ascii="Cambria" w:eastAsia="Times New Roman" w:hAnsi="Cambria"/>
          <w:lang w:eastAsia="pl-PL"/>
        </w:rPr>
        <w:t xml:space="preserve">okresie ostatnich 3 lat przed terminem składania ofert, a jeżeli okres działalności jest krótszy - w tym okresie </w:t>
      </w:r>
      <w:r w:rsidRPr="00C80D43">
        <w:rPr>
          <w:rFonts w:ascii="Cambria" w:eastAsia="Times New Roman" w:hAnsi="Cambria"/>
          <w:lang w:eastAsia="pl-PL"/>
        </w:rPr>
        <w:t xml:space="preserve">wykonaliśmy/wykonujemy </w:t>
      </w:r>
      <w:r w:rsidR="00C33998" w:rsidRPr="00C80D43">
        <w:rPr>
          <w:rFonts w:ascii="Cambria" w:eastAsia="Times New Roman" w:hAnsi="Cambria"/>
          <w:lang w:eastAsia="pl-PL"/>
        </w:rPr>
        <w:t xml:space="preserve">należycie </w:t>
      </w:r>
      <w:r w:rsidR="00AB7B92">
        <w:rPr>
          <w:rStyle w:val="adtext"/>
          <w:rFonts w:ascii="Cambria" w:hAnsi="Cambria" w:cs="Arial"/>
        </w:rPr>
        <w:t>następujące usług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9"/>
        <w:gridCol w:w="2626"/>
        <w:gridCol w:w="2704"/>
        <w:gridCol w:w="2606"/>
        <w:gridCol w:w="2606"/>
        <w:gridCol w:w="2979"/>
      </w:tblGrid>
      <w:tr w:rsidR="0063276B" w:rsidRPr="0063276B" w14:paraId="1B4477BB" w14:textId="77777777" w:rsidTr="00864F11">
        <w:trPr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4DE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16F01" w14:textId="166F8600" w:rsidR="0063276B" w:rsidRPr="0063276B" w:rsidRDefault="0063276B" w:rsidP="00F644F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5108" w14:textId="77777777" w:rsidR="0063276B" w:rsidRPr="0063276B" w:rsidRDefault="0063276B" w:rsidP="00F644F6">
            <w:pPr>
              <w:suppressAutoHyphens/>
              <w:spacing w:before="100" w:beforeAutospacing="1"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64BE" w14:textId="26FB3AA9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artość 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6751" w14:textId="5CD66924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wykonania w formacie ze wskazaniem konkretnego przedziału czasowego wskazującego początek i koniec (Dzień. Miesiąc. Rok – </w:t>
            </w:r>
          </w:p>
          <w:p w14:paraId="7DE145DF" w14:textId="77777777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. Miesiąc. Rok</w:t>
            </w:r>
          </w:p>
          <w:p w14:paraId="464265BC" w14:textId="77777777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63276B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dd.mm.rrrr-dd.mm.rrrr</w:t>
            </w:r>
            <w:proofErr w:type="spellEnd"/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C286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świadczenie oddane do dysponowania przez inne podmioty *</w:t>
            </w:r>
          </w:p>
        </w:tc>
      </w:tr>
      <w:tr w:rsidR="0063276B" w:rsidRPr="0063276B" w14:paraId="5DC7327A" w14:textId="77777777" w:rsidTr="00864F11">
        <w:trPr>
          <w:trHeight w:val="540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0DE3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B85D8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A9B2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EAF9C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E8E97" w14:textId="51F3396B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120E2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</w:tr>
      <w:tr w:rsidR="0063276B" w:rsidRPr="0063276B" w14:paraId="4E958B46" w14:textId="77777777" w:rsidTr="0063276B">
        <w:trPr>
          <w:trHeight w:val="552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5485A" w14:textId="302D9BB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la części I</w:t>
            </w:r>
            <w:r w:rsidRPr="0063276B">
              <w:rPr>
                <w:rFonts w:asciiTheme="minorHAnsi" w:hAnsiTheme="minorHAnsi"/>
                <w:sz w:val="20"/>
                <w:szCs w:val="20"/>
              </w:rPr>
              <w:t xml:space="preserve">  - </w:t>
            </w:r>
            <w:r w:rsidR="00864F11" w:rsidRPr="00864F1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mawiający uzna warunek za spełniony jeżeli wykonawca wykaże się doświadczeniem w okresie ostatnich 3 lat </w:t>
            </w:r>
          </w:p>
        </w:tc>
      </w:tr>
      <w:tr w:rsidR="0063276B" w:rsidRPr="0063276B" w14:paraId="74304DE1" w14:textId="77777777" w:rsidTr="00864F11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CC97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95CD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BFEC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B113C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8C046" w14:textId="0E02F844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B523EE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2C6647D4" w14:textId="77777777" w:rsidTr="00864F11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8AA9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8A5E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CFE3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F18F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10AB9" w14:textId="3AC6217A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54288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864F11" w:rsidRPr="0063276B" w14:paraId="520F8085" w14:textId="77777777" w:rsidTr="00864F11">
        <w:trPr>
          <w:trHeight w:val="552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C5B48" w14:textId="77777777" w:rsidR="00D574C6" w:rsidRDefault="00D574C6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14:paraId="147AD271" w14:textId="77777777" w:rsidR="00D574C6" w:rsidRDefault="00D574C6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14:paraId="4AF98240" w14:textId="77777777" w:rsidR="00D574C6" w:rsidRDefault="00D574C6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14:paraId="3EF4D801" w14:textId="46E7F046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Dla części II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</w:t>
            </w:r>
            <w:r w:rsidRPr="006327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4F1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mawiający uzna warunek za spełniony jeżeli wykonawca wykaże się doświadczeniem w okresie ostatnich 3 lat </w:t>
            </w:r>
          </w:p>
        </w:tc>
      </w:tr>
      <w:tr w:rsidR="00864F11" w:rsidRPr="0063276B" w14:paraId="2DFADAD4" w14:textId="77777777" w:rsidTr="00864F11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8561C" w14:textId="20B45CFB" w:rsidR="00864F11" w:rsidRPr="0063276B" w:rsidRDefault="00255CBE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C771E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298FB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3C247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1099D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AB47C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864F11" w:rsidRPr="0063276B" w14:paraId="59EFA979" w14:textId="77777777" w:rsidTr="00864F11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5E411" w14:textId="425FD158" w:rsidR="00864F11" w:rsidRPr="0063276B" w:rsidRDefault="00255CBE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B40D6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3285C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02A5C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5FC90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704CB" w14:textId="77777777" w:rsidR="00864F11" w:rsidRPr="0063276B" w:rsidRDefault="00864F11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14:paraId="7EE3ACBE" w14:textId="77777777" w:rsidR="00816216" w:rsidRPr="0063276B" w:rsidRDefault="00816216" w:rsidP="00816216">
      <w:pPr>
        <w:suppressAutoHyphens/>
        <w:autoSpaceDE w:val="0"/>
        <w:spacing w:after="0" w:line="240" w:lineRule="auto"/>
        <w:ind w:left="142"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7F66E9D5" w14:textId="77777777" w:rsidR="00816216" w:rsidRPr="0063276B" w:rsidRDefault="00816216" w:rsidP="00816216">
      <w:pPr>
        <w:suppressAutoHyphens/>
        <w:autoSpaceDE w:val="0"/>
        <w:spacing w:after="0" w:line="240" w:lineRule="auto"/>
        <w:ind w:left="142"/>
        <w:jc w:val="both"/>
        <w:rPr>
          <w:rFonts w:asciiTheme="minorHAnsi" w:eastAsia="Times New Roman" w:hAnsiTheme="minorHAnsi"/>
          <w:sz w:val="20"/>
          <w:szCs w:val="20"/>
        </w:rPr>
      </w:pPr>
      <w:r w:rsidRPr="0063276B">
        <w:rPr>
          <w:rFonts w:asciiTheme="minorHAnsi" w:eastAsia="Times New Roman" w:hAnsiTheme="minorHAnsi"/>
          <w:b/>
          <w:bCs/>
          <w:sz w:val="20"/>
          <w:szCs w:val="20"/>
        </w:rPr>
        <w:t xml:space="preserve">Uwaga: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Nale</w:t>
      </w:r>
      <w:r w:rsidRPr="0063276B">
        <w:rPr>
          <w:rFonts w:asciiTheme="minorHAnsi" w:eastAsia="TimesNewRoman" w:hAnsiTheme="minorHAnsi"/>
          <w:b/>
          <w:sz w:val="20"/>
          <w:szCs w:val="20"/>
        </w:rPr>
        <w:t>ż</w:t>
      </w:r>
      <w:r w:rsidRPr="0063276B">
        <w:rPr>
          <w:rFonts w:asciiTheme="minorHAnsi" w:eastAsia="Times New Roman" w:hAnsiTheme="minorHAnsi"/>
          <w:b/>
          <w:sz w:val="20"/>
          <w:szCs w:val="20"/>
        </w:rPr>
        <w:t>y doł</w:t>
      </w:r>
      <w:r w:rsidRPr="0063276B">
        <w:rPr>
          <w:rFonts w:asciiTheme="minorHAnsi" w:eastAsia="TimesNewRoman" w:hAnsiTheme="minorHAnsi"/>
          <w:b/>
          <w:sz w:val="20"/>
          <w:szCs w:val="20"/>
        </w:rPr>
        <w:t>ą</w:t>
      </w:r>
      <w:r w:rsidRPr="0063276B">
        <w:rPr>
          <w:rFonts w:asciiTheme="minorHAnsi" w:eastAsia="Times New Roman" w:hAnsiTheme="minorHAnsi"/>
          <w:b/>
          <w:sz w:val="20"/>
          <w:szCs w:val="20"/>
        </w:rPr>
        <w:t>czy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ć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kumenty potwierdzaj</w:t>
      </w:r>
      <w:r w:rsidRPr="0063276B">
        <w:rPr>
          <w:rFonts w:asciiTheme="minorHAnsi" w:eastAsia="TimesNewRoman" w:hAnsiTheme="minorHAnsi"/>
          <w:b/>
          <w:sz w:val="20"/>
          <w:szCs w:val="20"/>
        </w:rPr>
        <w:t>ą</w:t>
      </w:r>
      <w:r w:rsidRPr="0063276B">
        <w:rPr>
          <w:rFonts w:asciiTheme="minorHAnsi" w:eastAsia="Times New Roman" w:hAnsiTheme="minorHAnsi"/>
          <w:b/>
          <w:sz w:val="20"/>
          <w:szCs w:val="20"/>
        </w:rPr>
        <w:t xml:space="preserve">ce, 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należyte wykonanie ,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kumenty powinny odnosi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ć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si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ę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 konkretnych usług wymienionych w wykazie).</w:t>
      </w:r>
    </w:p>
    <w:p w14:paraId="2B3EC92B" w14:textId="77777777" w:rsidR="0063276B" w:rsidRPr="0063276B" w:rsidRDefault="00816216" w:rsidP="0063276B">
      <w:pPr>
        <w:spacing w:after="0" w:line="240" w:lineRule="auto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63276B">
        <w:rPr>
          <w:rFonts w:asciiTheme="minorHAnsi" w:eastAsia="Times New Roman" w:hAnsiTheme="minorHAnsi"/>
          <w:sz w:val="20"/>
          <w:szCs w:val="20"/>
        </w:rPr>
        <w:t xml:space="preserve"> </w:t>
      </w:r>
      <w:r w:rsidR="0063276B" w:rsidRPr="0063276B">
        <w:rPr>
          <w:rFonts w:asciiTheme="minorHAnsi" w:eastAsia="Times New Roman" w:hAnsiTheme="minorHAnsi"/>
          <w:bCs/>
          <w:sz w:val="20"/>
          <w:szCs w:val="20"/>
          <w:u w:val="single"/>
          <w:lang w:eastAsia="pl-PL"/>
        </w:rPr>
        <w:t>W załączeniu</w:t>
      </w:r>
      <w:r w:rsidR="0063276B" w:rsidRPr="0063276B">
        <w:rPr>
          <w:rFonts w:asciiTheme="minorHAnsi" w:eastAsia="Times New Roman" w:hAnsiTheme="minorHAnsi"/>
          <w:bCs/>
          <w:sz w:val="20"/>
          <w:szCs w:val="20"/>
          <w:lang w:eastAsia="pl-PL"/>
        </w:rPr>
        <w:t>:</w:t>
      </w:r>
    </w:p>
    <w:p w14:paraId="22B840BA" w14:textId="64F8789D" w:rsidR="0063276B" w:rsidRPr="0063276B" w:rsidRDefault="0063276B" w:rsidP="0063276B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63276B">
        <w:rPr>
          <w:rFonts w:asciiTheme="minorHAnsi" w:eastAsia="Times New Roman" w:hAnsiTheme="minorHAnsi"/>
          <w:sz w:val="20"/>
          <w:szCs w:val="20"/>
          <w:lang w:eastAsia="pl-PL"/>
        </w:rPr>
        <w:t xml:space="preserve">Dowody lub dokumenty potwierdzające (odbiorca, wartość, datę i miejsce wykonania), że usługi przedstawione w wykazie zostały wykonane należycie </w:t>
      </w:r>
    </w:p>
    <w:tbl>
      <w:tblPr>
        <w:tblW w:w="12135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51"/>
        <w:gridCol w:w="8284"/>
      </w:tblGrid>
      <w:tr w:rsidR="00F644F6" w:rsidRPr="00453BA7" w14:paraId="7A3029D5" w14:textId="77777777" w:rsidTr="00816216">
        <w:trPr>
          <w:trHeight w:val="36"/>
          <w:tblCellSpacing w:w="0" w:type="dxa"/>
          <w:jc w:val="center"/>
        </w:trPr>
        <w:tc>
          <w:tcPr>
            <w:tcW w:w="3851" w:type="dxa"/>
            <w:hideMark/>
          </w:tcPr>
          <w:p w14:paraId="59C1CEA8" w14:textId="77777777" w:rsidR="006F430D" w:rsidRDefault="006F430D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06AC13B" w14:textId="2FFEB711" w:rsidR="00F644F6" w:rsidRPr="00453BA7" w:rsidRDefault="00F644F6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7A83F17C" w14:textId="77777777" w:rsidR="00F644F6" w:rsidRPr="00453BA7" w:rsidRDefault="00F644F6" w:rsidP="00956A0B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(miejscowość i data)</w:t>
            </w:r>
          </w:p>
        </w:tc>
        <w:tc>
          <w:tcPr>
            <w:tcW w:w="8284" w:type="dxa"/>
            <w:hideMark/>
          </w:tcPr>
          <w:p w14:paraId="101B9873" w14:textId="77777777" w:rsidR="001C5B8A" w:rsidRDefault="001C5B8A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DB43245" w14:textId="77777777" w:rsidR="00F644F6" w:rsidRPr="00453BA7" w:rsidRDefault="00F644F6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.…………..………….…………………………………..</w:t>
            </w:r>
          </w:p>
          <w:p w14:paraId="54F94746" w14:textId="77777777" w:rsidR="00F644F6" w:rsidRPr="00453BA7" w:rsidRDefault="00F644F6" w:rsidP="001C5B8A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(podpis i imienna pieczątka uprawnionego przedstawiciela Wykonawcy)</w:t>
            </w:r>
          </w:p>
        </w:tc>
      </w:tr>
    </w:tbl>
    <w:p w14:paraId="26FE7B7C" w14:textId="77777777" w:rsidR="0063276B" w:rsidRDefault="0063276B" w:rsidP="0063276B">
      <w:pPr>
        <w:suppressAutoHyphens/>
        <w:spacing w:before="100" w:beforeAutospacing="1" w:after="0" w:line="360" w:lineRule="auto"/>
        <w:jc w:val="center"/>
        <w:rPr>
          <w:lang w:eastAsia="ar-SA"/>
        </w:rPr>
        <w:sectPr w:rsidR="0063276B" w:rsidSect="0063276B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134" w:header="709" w:footer="176" w:gutter="0"/>
          <w:cols w:space="708"/>
          <w:titlePg/>
          <w:docGrid w:linePitch="360"/>
        </w:sectPr>
      </w:pPr>
    </w:p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DB3222F" w14:textId="3A1065FE" w:rsidR="009D7023" w:rsidRDefault="009D7023" w:rsidP="00515206">
      <w:pPr>
        <w:tabs>
          <w:tab w:val="left" w:pos="6776"/>
          <w:tab w:val="right" w:pos="9031"/>
        </w:tabs>
        <w:spacing w:after="726" w:line="259" w:lineRule="auto"/>
        <w:ind w:right="39"/>
        <w:jc w:val="right"/>
      </w:pPr>
    </w:p>
    <w:sectPr w:rsidR="009D7023" w:rsidSect="00095FF6"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FC06" w14:textId="77777777" w:rsidR="009007B3" w:rsidRDefault="009007B3" w:rsidP="008465EB">
      <w:pPr>
        <w:spacing w:after="0" w:line="240" w:lineRule="auto"/>
      </w:pPr>
      <w:r>
        <w:separator/>
      </w:r>
    </w:p>
  </w:endnote>
  <w:endnote w:type="continuationSeparator" w:id="0">
    <w:p w14:paraId="380872DD" w14:textId="77777777" w:rsidR="009007B3" w:rsidRDefault="009007B3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93675"/>
      <w:docPartObj>
        <w:docPartGallery w:val="Page Numbers (Bottom of Page)"/>
        <w:docPartUnique/>
      </w:docPartObj>
    </w:sdtPr>
    <w:sdtEndPr/>
    <w:sdtContent>
      <w:sdt>
        <w:sdtPr>
          <w:id w:val="-142428652"/>
          <w:docPartObj>
            <w:docPartGallery w:val="Page Numbers (Top of Page)"/>
            <w:docPartUnique/>
          </w:docPartObj>
        </w:sdtPr>
        <w:sdtEndPr/>
        <w:sdtContent>
          <w:p w14:paraId="47B39DEC" w14:textId="24296359" w:rsidR="00700DB8" w:rsidRDefault="00700DB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29CBC3A2" w14:textId="77777777" w:rsidR="00700DB8" w:rsidRDefault="00700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8B47" w14:textId="0365DE17" w:rsidR="00700DB8" w:rsidRPr="00CA37C9" w:rsidRDefault="00700DB8" w:rsidP="00CA37C9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ED2F" w14:textId="77777777" w:rsidR="00700DB8" w:rsidRDefault="0070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90B0" w14:textId="77777777" w:rsidR="009007B3" w:rsidRDefault="009007B3" w:rsidP="008465EB">
      <w:pPr>
        <w:spacing w:after="0" w:line="240" w:lineRule="auto"/>
      </w:pPr>
      <w:r>
        <w:separator/>
      </w:r>
    </w:p>
  </w:footnote>
  <w:footnote w:type="continuationSeparator" w:id="0">
    <w:p w14:paraId="767CA333" w14:textId="77777777" w:rsidR="009007B3" w:rsidRDefault="009007B3" w:rsidP="008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2494" w14:textId="77777777" w:rsidR="00700DB8" w:rsidRPr="00453BA7" w:rsidRDefault="00700DB8" w:rsidP="004E26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A416" w14:textId="77777777" w:rsidR="00700DB8" w:rsidRPr="007564E8" w:rsidRDefault="00700DB8" w:rsidP="00CB0E3B">
    <w:pPr>
      <w:pStyle w:val="Nagwek"/>
      <w:jc w:val="both"/>
    </w:pPr>
    <w:r w:rsidRPr="007564E8">
      <w:rPr>
        <w:rFonts w:ascii="Calibri" w:hAnsi="Calibri"/>
        <w:sz w:val="18"/>
        <w:szCs w:val="18"/>
      </w:rPr>
      <w:t xml:space="preserve">Znak sprawy: </w:t>
    </w:r>
    <w:r w:rsidRPr="00D729F8">
      <w:rPr>
        <w:rFonts w:ascii="Calibri" w:hAnsi="Calibri"/>
        <w:sz w:val="18"/>
        <w:szCs w:val="18"/>
      </w:rPr>
      <w:t>MCK.DAG.216.I</w:t>
    </w:r>
    <w:r>
      <w:rPr>
        <w:rFonts w:ascii="Calibri" w:hAnsi="Calibri"/>
        <w:sz w:val="18"/>
        <w:szCs w:val="18"/>
      </w:rPr>
      <w:t>.334.2017</w:t>
    </w:r>
    <w:r w:rsidRPr="00D729F8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3.ZP.US.2017</w:t>
    </w:r>
    <w:r>
      <w:rPr>
        <w:rFonts w:ascii="Calibri" w:hAnsi="Calibri"/>
        <w:sz w:val="18"/>
        <w:szCs w:val="18"/>
      </w:rPr>
      <w:tab/>
    </w:r>
  </w:p>
  <w:p w14:paraId="1209DF4C" w14:textId="77777777" w:rsidR="00700DB8" w:rsidRPr="00CB0E3B" w:rsidRDefault="00700DB8" w:rsidP="00CB0E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EA24" w14:textId="45C052F4" w:rsidR="00700DB8" w:rsidRPr="005B7ACA" w:rsidRDefault="00700DB8" w:rsidP="005B7AC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5BB1" w14:textId="62E34484" w:rsidR="00700DB8" w:rsidRPr="000259D2" w:rsidRDefault="00700DB8" w:rsidP="0002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E415E"/>
    <w:multiLevelType w:val="hybridMultilevel"/>
    <w:tmpl w:val="09209378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7EAF4E">
      <w:start w:val="2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510" w:hanging="56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4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EA4D56"/>
    <w:multiLevelType w:val="hybridMultilevel"/>
    <w:tmpl w:val="F04AE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EA67F7"/>
    <w:multiLevelType w:val="hybridMultilevel"/>
    <w:tmpl w:val="C50CF266"/>
    <w:lvl w:ilvl="0" w:tplc="325ECF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C2BFB"/>
    <w:multiLevelType w:val="hybridMultilevel"/>
    <w:tmpl w:val="A096289E"/>
    <w:lvl w:ilvl="0" w:tplc="EB4E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105AD7"/>
    <w:multiLevelType w:val="hybridMultilevel"/>
    <w:tmpl w:val="6D3C33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16264F9"/>
    <w:multiLevelType w:val="hybridMultilevel"/>
    <w:tmpl w:val="880A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FE0F92A">
      <w:start w:val="1"/>
      <w:numFmt w:val="lowerLetter"/>
      <w:lvlText w:val="%5)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20" w15:restartNumberingAfterBreak="0">
    <w:nsid w:val="21C11555"/>
    <w:multiLevelType w:val="hybridMultilevel"/>
    <w:tmpl w:val="140A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42679A"/>
    <w:multiLevelType w:val="hybridMultilevel"/>
    <w:tmpl w:val="52DA0F48"/>
    <w:lvl w:ilvl="0" w:tplc="1BEC80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E3AEDCA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24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D0CA4"/>
    <w:multiLevelType w:val="hybridMultilevel"/>
    <w:tmpl w:val="510A5C72"/>
    <w:lvl w:ilvl="0" w:tplc="042A37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37635E"/>
    <w:multiLevelType w:val="multilevel"/>
    <w:tmpl w:val="B3C62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30" w15:restartNumberingAfterBreak="0">
    <w:nsid w:val="2CF45171"/>
    <w:multiLevelType w:val="hybridMultilevel"/>
    <w:tmpl w:val="38CE930A"/>
    <w:lvl w:ilvl="0" w:tplc="5E0C85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0C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02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5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02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AA9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0E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88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0AB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2D736118"/>
    <w:multiLevelType w:val="hybridMultilevel"/>
    <w:tmpl w:val="242AD76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330216C2"/>
    <w:multiLevelType w:val="hybridMultilevel"/>
    <w:tmpl w:val="6C40489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E3AEDCA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043236"/>
    <w:multiLevelType w:val="multilevel"/>
    <w:tmpl w:val="EF7AA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8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9341A0"/>
    <w:multiLevelType w:val="multilevel"/>
    <w:tmpl w:val="F316450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4."/>
      <w:lvlJc w:val="left"/>
      <w:pPr>
        <w:ind w:left="3960" w:hanging="72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ind w:left="5400" w:hanging="1080"/>
      </w:pPr>
      <w:rPr>
        <w:rFonts w:ascii="Calibri" w:eastAsia="Calibri" w:hAnsi="Calibri"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0" w15:restartNumberingAfterBreak="0">
    <w:nsid w:val="3EB72FF3"/>
    <w:multiLevelType w:val="multilevel"/>
    <w:tmpl w:val="56B61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1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73293A"/>
    <w:multiLevelType w:val="hybridMultilevel"/>
    <w:tmpl w:val="BBF05A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1776805"/>
    <w:multiLevelType w:val="hybridMultilevel"/>
    <w:tmpl w:val="865C0E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993CFB8E">
      <w:start w:val="1"/>
      <w:numFmt w:val="lowerLetter"/>
      <w:lvlText w:val="%2)"/>
      <w:lvlJc w:val="left"/>
      <w:pPr>
        <w:ind w:left="1506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0E88980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3768219E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97091B"/>
    <w:multiLevelType w:val="hybridMultilevel"/>
    <w:tmpl w:val="F5E279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0E88980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3768219E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726F07"/>
    <w:multiLevelType w:val="hybridMultilevel"/>
    <w:tmpl w:val="846E1864"/>
    <w:lvl w:ilvl="0" w:tplc="325ECF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11">
      <w:start w:val="1"/>
      <w:numFmt w:val="decimal"/>
      <w:lvlText w:val="%4)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7BAB1163"/>
    <w:multiLevelType w:val="hybridMultilevel"/>
    <w:tmpl w:val="7640F13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1"/>
  </w:num>
  <w:num w:numId="4">
    <w:abstractNumId w:val="46"/>
  </w:num>
  <w:num w:numId="5">
    <w:abstractNumId w:val="54"/>
  </w:num>
  <w:num w:numId="6">
    <w:abstractNumId w:val="61"/>
  </w:num>
  <w:num w:numId="7">
    <w:abstractNumId w:val="10"/>
  </w:num>
  <w:num w:numId="8">
    <w:abstractNumId w:val="42"/>
  </w:num>
  <w:num w:numId="9">
    <w:abstractNumId w:val="7"/>
  </w:num>
  <w:num w:numId="10">
    <w:abstractNumId w:val="35"/>
  </w:num>
  <w:num w:numId="11">
    <w:abstractNumId w:val="23"/>
  </w:num>
  <w:num w:numId="12">
    <w:abstractNumId w:val="3"/>
  </w:num>
  <w:num w:numId="13">
    <w:abstractNumId w:val="27"/>
  </w:num>
  <w:num w:numId="14">
    <w:abstractNumId w:val="8"/>
  </w:num>
  <w:num w:numId="15">
    <w:abstractNumId w:val="12"/>
  </w:num>
  <w:num w:numId="16">
    <w:abstractNumId w:val="16"/>
  </w:num>
  <w:num w:numId="17">
    <w:abstractNumId w:val="62"/>
  </w:num>
  <w:num w:numId="18">
    <w:abstractNumId w:val="52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1"/>
  </w:num>
  <w:num w:numId="22">
    <w:abstractNumId w:val="36"/>
  </w:num>
  <w:num w:numId="23">
    <w:abstractNumId w:val="2"/>
  </w:num>
  <w:num w:numId="24">
    <w:abstractNumId w:val="24"/>
  </w:num>
  <w:num w:numId="25">
    <w:abstractNumId w:val="19"/>
  </w:num>
  <w:num w:numId="26">
    <w:abstractNumId w:val="5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8"/>
  </w:num>
  <w:num w:numId="44">
    <w:abstractNumId w:val="60"/>
  </w:num>
  <w:num w:numId="45">
    <w:abstractNumId w:val="22"/>
  </w:num>
  <w:num w:numId="46">
    <w:abstractNumId w:val="33"/>
  </w:num>
  <w:num w:numId="47">
    <w:abstractNumId w:val="39"/>
  </w:num>
  <w:num w:numId="48">
    <w:abstractNumId w:val="29"/>
  </w:num>
  <w:num w:numId="49">
    <w:abstractNumId w:val="30"/>
  </w:num>
  <w:num w:numId="50">
    <w:abstractNumId w:val="44"/>
  </w:num>
  <w:num w:numId="51">
    <w:abstractNumId w:val="21"/>
  </w:num>
  <w:num w:numId="52">
    <w:abstractNumId w:val="26"/>
  </w:num>
  <w:num w:numId="53">
    <w:abstractNumId w:val="40"/>
  </w:num>
  <w:num w:numId="54">
    <w:abstractNumId w:val="51"/>
  </w:num>
  <w:num w:numId="55">
    <w:abstractNumId w:val="17"/>
  </w:num>
  <w:num w:numId="56">
    <w:abstractNumId w:val="15"/>
  </w:num>
  <w:num w:numId="57">
    <w:abstractNumId w:val="20"/>
  </w:num>
  <w:num w:numId="58">
    <w:abstractNumId w:val="13"/>
  </w:num>
  <w:num w:numId="59">
    <w:abstractNumId w:val="59"/>
  </w:num>
  <w:num w:numId="60">
    <w:abstractNumId w:val="47"/>
  </w:num>
  <w:num w:numId="61">
    <w:abstractNumId w:val="1"/>
  </w:num>
  <w:num w:numId="62">
    <w:abstractNumId w:val="32"/>
  </w:num>
  <w:num w:numId="63">
    <w:abstractNumId w:val="53"/>
  </w:num>
  <w:num w:numId="64">
    <w:abstractNumId w:val="18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5EB"/>
    <w:rsid w:val="00012678"/>
    <w:rsid w:val="000259D2"/>
    <w:rsid w:val="00032262"/>
    <w:rsid w:val="0003661A"/>
    <w:rsid w:val="0004158F"/>
    <w:rsid w:val="0004274E"/>
    <w:rsid w:val="0005395F"/>
    <w:rsid w:val="00053D70"/>
    <w:rsid w:val="00056F20"/>
    <w:rsid w:val="0006085F"/>
    <w:rsid w:val="00064002"/>
    <w:rsid w:val="000679E6"/>
    <w:rsid w:val="000708A0"/>
    <w:rsid w:val="0007424A"/>
    <w:rsid w:val="000801A3"/>
    <w:rsid w:val="00081EAB"/>
    <w:rsid w:val="000821B1"/>
    <w:rsid w:val="00095C08"/>
    <w:rsid w:val="00095FF6"/>
    <w:rsid w:val="00096DAD"/>
    <w:rsid w:val="00097C6F"/>
    <w:rsid w:val="000A562D"/>
    <w:rsid w:val="000A72DB"/>
    <w:rsid w:val="000B7030"/>
    <w:rsid w:val="000C46E6"/>
    <w:rsid w:val="000D2246"/>
    <w:rsid w:val="000D2A15"/>
    <w:rsid w:val="000D4991"/>
    <w:rsid w:val="000F368B"/>
    <w:rsid w:val="001003E6"/>
    <w:rsid w:val="00112F73"/>
    <w:rsid w:val="0011679A"/>
    <w:rsid w:val="00122CFF"/>
    <w:rsid w:val="0012447D"/>
    <w:rsid w:val="001272BD"/>
    <w:rsid w:val="001457A1"/>
    <w:rsid w:val="00151E13"/>
    <w:rsid w:val="00157C81"/>
    <w:rsid w:val="001615D4"/>
    <w:rsid w:val="00165001"/>
    <w:rsid w:val="001663A0"/>
    <w:rsid w:val="0017477E"/>
    <w:rsid w:val="00176200"/>
    <w:rsid w:val="00181E44"/>
    <w:rsid w:val="001849FC"/>
    <w:rsid w:val="00185439"/>
    <w:rsid w:val="00187C63"/>
    <w:rsid w:val="00192E8D"/>
    <w:rsid w:val="00193211"/>
    <w:rsid w:val="001A02AA"/>
    <w:rsid w:val="001B0965"/>
    <w:rsid w:val="001B48D8"/>
    <w:rsid w:val="001B77CC"/>
    <w:rsid w:val="001C2792"/>
    <w:rsid w:val="001C5B8A"/>
    <w:rsid w:val="001D0595"/>
    <w:rsid w:val="001D1E05"/>
    <w:rsid w:val="001D3DFA"/>
    <w:rsid w:val="001E1059"/>
    <w:rsid w:val="001E168E"/>
    <w:rsid w:val="001F31BB"/>
    <w:rsid w:val="00207EEF"/>
    <w:rsid w:val="00217F68"/>
    <w:rsid w:val="002320CD"/>
    <w:rsid w:val="002348CA"/>
    <w:rsid w:val="002370E7"/>
    <w:rsid w:val="00255CBE"/>
    <w:rsid w:val="00256846"/>
    <w:rsid w:val="00257A19"/>
    <w:rsid w:val="0026377A"/>
    <w:rsid w:val="00266E07"/>
    <w:rsid w:val="0027132E"/>
    <w:rsid w:val="002765DD"/>
    <w:rsid w:val="00281DE0"/>
    <w:rsid w:val="00293106"/>
    <w:rsid w:val="00295868"/>
    <w:rsid w:val="002A3B42"/>
    <w:rsid w:val="002A3E61"/>
    <w:rsid w:val="002B0474"/>
    <w:rsid w:val="002B40AE"/>
    <w:rsid w:val="002C3652"/>
    <w:rsid w:val="002C4645"/>
    <w:rsid w:val="002D1F3F"/>
    <w:rsid w:val="002E33A1"/>
    <w:rsid w:val="002E7CF2"/>
    <w:rsid w:val="002F45C0"/>
    <w:rsid w:val="003011F7"/>
    <w:rsid w:val="003038AF"/>
    <w:rsid w:val="00303C67"/>
    <w:rsid w:val="00303D1D"/>
    <w:rsid w:val="003121B7"/>
    <w:rsid w:val="00316A97"/>
    <w:rsid w:val="00321A84"/>
    <w:rsid w:val="00322A41"/>
    <w:rsid w:val="00323073"/>
    <w:rsid w:val="0032472D"/>
    <w:rsid w:val="003279F3"/>
    <w:rsid w:val="00331A1A"/>
    <w:rsid w:val="00331CC9"/>
    <w:rsid w:val="0033746F"/>
    <w:rsid w:val="00342563"/>
    <w:rsid w:val="0034751E"/>
    <w:rsid w:val="0035455E"/>
    <w:rsid w:val="00363CDF"/>
    <w:rsid w:val="00365AA8"/>
    <w:rsid w:val="00366DEE"/>
    <w:rsid w:val="00376B93"/>
    <w:rsid w:val="00376FB4"/>
    <w:rsid w:val="00393869"/>
    <w:rsid w:val="0039524A"/>
    <w:rsid w:val="00395482"/>
    <w:rsid w:val="00395BB4"/>
    <w:rsid w:val="003975AE"/>
    <w:rsid w:val="003A11C0"/>
    <w:rsid w:val="003A3C51"/>
    <w:rsid w:val="003B14CE"/>
    <w:rsid w:val="003C4E37"/>
    <w:rsid w:val="003C5DB1"/>
    <w:rsid w:val="003D2D4B"/>
    <w:rsid w:val="003D30ED"/>
    <w:rsid w:val="003E21FF"/>
    <w:rsid w:val="003E30F6"/>
    <w:rsid w:val="003E5958"/>
    <w:rsid w:val="00400E15"/>
    <w:rsid w:val="00421AC6"/>
    <w:rsid w:val="0042201F"/>
    <w:rsid w:val="00436A32"/>
    <w:rsid w:val="00445847"/>
    <w:rsid w:val="00452149"/>
    <w:rsid w:val="00453BA7"/>
    <w:rsid w:val="00457B52"/>
    <w:rsid w:val="00460713"/>
    <w:rsid w:val="00462DEB"/>
    <w:rsid w:val="00464483"/>
    <w:rsid w:val="004644EB"/>
    <w:rsid w:val="00470318"/>
    <w:rsid w:val="00482285"/>
    <w:rsid w:val="00484CA2"/>
    <w:rsid w:val="0048531E"/>
    <w:rsid w:val="00487ABA"/>
    <w:rsid w:val="0049618D"/>
    <w:rsid w:val="004961D7"/>
    <w:rsid w:val="004968B3"/>
    <w:rsid w:val="004C324E"/>
    <w:rsid w:val="004D28FA"/>
    <w:rsid w:val="004D3D26"/>
    <w:rsid w:val="004D452A"/>
    <w:rsid w:val="004D5272"/>
    <w:rsid w:val="004E1CBD"/>
    <w:rsid w:val="004E2643"/>
    <w:rsid w:val="004F0D48"/>
    <w:rsid w:val="004F2C8B"/>
    <w:rsid w:val="00502A99"/>
    <w:rsid w:val="00504129"/>
    <w:rsid w:val="00504D38"/>
    <w:rsid w:val="005077E4"/>
    <w:rsid w:val="00511569"/>
    <w:rsid w:val="00515206"/>
    <w:rsid w:val="005161CA"/>
    <w:rsid w:val="00521784"/>
    <w:rsid w:val="00522FA1"/>
    <w:rsid w:val="00531CFF"/>
    <w:rsid w:val="00532372"/>
    <w:rsid w:val="00536062"/>
    <w:rsid w:val="00541829"/>
    <w:rsid w:val="0055269A"/>
    <w:rsid w:val="005537E4"/>
    <w:rsid w:val="00553B85"/>
    <w:rsid w:val="005543D8"/>
    <w:rsid w:val="00557DF5"/>
    <w:rsid w:val="0056703F"/>
    <w:rsid w:val="00572CD5"/>
    <w:rsid w:val="0057784A"/>
    <w:rsid w:val="005A47A3"/>
    <w:rsid w:val="005A5B98"/>
    <w:rsid w:val="005B5C25"/>
    <w:rsid w:val="005B7ACA"/>
    <w:rsid w:val="005C15AE"/>
    <w:rsid w:val="005D19CF"/>
    <w:rsid w:val="005D1E8B"/>
    <w:rsid w:val="005D4D8D"/>
    <w:rsid w:val="005D5F12"/>
    <w:rsid w:val="005E0721"/>
    <w:rsid w:val="005E28E2"/>
    <w:rsid w:val="005E2ACB"/>
    <w:rsid w:val="005E730B"/>
    <w:rsid w:val="005F0F3B"/>
    <w:rsid w:val="005F4659"/>
    <w:rsid w:val="006009C7"/>
    <w:rsid w:val="006042E1"/>
    <w:rsid w:val="0060487C"/>
    <w:rsid w:val="00605340"/>
    <w:rsid w:val="00607E51"/>
    <w:rsid w:val="00612BF3"/>
    <w:rsid w:val="0061391D"/>
    <w:rsid w:val="00614106"/>
    <w:rsid w:val="00620804"/>
    <w:rsid w:val="00621445"/>
    <w:rsid w:val="00621EE6"/>
    <w:rsid w:val="006236A9"/>
    <w:rsid w:val="0063276B"/>
    <w:rsid w:val="006412B5"/>
    <w:rsid w:val="00643407"/>
    <w:rsid w:val="00645218"/>
    <w:rsid w:val="00653101"/>
    <w:rsid w:val="006535C6"/>
    <w:rsid w:val="0065690C"/>
    <w:rsid w:val="006631CC"/>
    <w:rsid w:val="006645B6"/>
    <w:rsid w:val="006726B8"/>
    <w:rsid w:val="006756C0"/>
    <w:rsid w:val="00676D4B"/>
    <w:rsid w:val="00681319"/>
    <w:rsid w:val="0068220F"/>
    <w:rsid w:val="006832AB"/>
    <w:rsid w:val="006838E2"/>
    <w:rsid w:val="00683951"/>
    <w:rsid w:val="00684CC0"/>
    <w:rsid w:val="0069039B"/>
    <w:rsid w:val="00690D51"/>
    <w:rsid w:val="006915A0"/>
    <w:rsid w:val="0069302C"/>
    <w:rsid w:val="0069586F"/>
    <w:rsid w:val="00696678"/>
    <w:rsid w:val="006B0CAF"/>
    <w:rsid w:val="006B2D47"/>
    <w:rsid w:val="006B6B40"/>
    <w:rsid w:val="006E4123"/>
    <w:rsid w:val="006F26CC"/>
    <w:rsid w:val="006F430D"/>
    <w:rsid w:val="006F7A64"/>
    <w:rsid w:val="006F7D3F"/>
    <w:rsid w:val="00700060"/>
    <w:rsid w:val="00700DB8"/>
    <w:rsid w:val="00706560"/>
    <w:rsid w:val="00710134"/>
    <w:rsid w:val="007129A4"/>
    <w:rsid w:val="00714AA6"/>
    <w:rsid w:val="0071501D"/>
    <w:rsid w:val="007150FB"/>
    <w:rsid w:val="007154C7"/>
    <w:rsid w:val="00726983"/>
    <w:rsid w:val="007320C5"/>
    <w:rsid w:val="00737DC9"/>
    <w:rsid w:val="00747F7B"/>
    <w:rsid w:val="00754F4A"/>
    <w:rsid w:val="007564E8"/>
    <w:rsid w:val="00766763"/>
    <w:rsid w:val="007700AC"/>
    <w:rsid w:val="00775E1E"/>
    <w:rsid w:val="00780CF1"/>
    <w:rsid w:val="00795074"/>
    <w:rsid w:val="00796BFD"/>
    <w:rsid w:val="007A1B9B"/>
    <w:rsid w:val="007C0386"/>
    <w:rsid w:val="007C6B73"/>
    <w:rsid w:val="007D06B7"/>
    <w:rsid w:val="007D523F"/>
    <w:rsid w:val="007E2A3B"/>
    <w:rsid w:val="007E6ADB"/>
    <w:rsid w:val="007F1A44"/>
    <w:rsid w:val="007F25AF"/>
    <w:rsid w:val="007F54F3"/>
    <w:rsid w:val="0080020F"/>
    <w:rsid w:val="00800AB0"/>
    <w:rsid w:val="00801B77"/>
    <w:rsid w:val="00802C07"/>
    <w:rsid w:val="00814690"/>
    <w:rsid w:val="00816216"/>
    <w:rsid w:val="008367EA"/>
    <w:rsid w:val="00844351"/>
    <w:rsid w:val="008460D2"/>
    <w:rsid w:val="008465EB"/>
    <w:rsid w:val="00846EFA"/>
    <w:rsid w:val="0084724A"/>
    <w:rsid w:val="00857815"/>
    <w:rsid w:val="0086483C"/>
    <w:rsid w:val="00864F11"/>
    <w:rsid w:val="00875A6C"/>
    <w:rsid w:val="00895B2C"/>
    <w:rsid w:val="008A1E39"/>
    <w:rsid w:val="008A1FBA"/>
    <w:rsid w:val="008B3BD5"/>
    <w:rsid w:val="008B6C97"/>
    <w:rsid w:val="008C418F"/>
    <w:rsid w:val="008C4FD0"/>
    <w:rsid w:val="008C56C6"/>
    <w:rsid w:val="008E5D94"/>
    <w:rsid w:val="008F18E2"/>
    <w:rsid w:val="008F6B8A"/>
    <w:rsid w:val="009007B3"/>
    <w:rsid w:val="00904A14"/>
    <w:rsid w:val="00917FED"/>
    <w:rsid w:val="00920694"/>
    <w:rsid w:val="009225EB"/>
    <w:rsid w:val="009252DD"/>
    <w:rsid w:val="0093102B"/>
    <w:rsid w:val="0093252C"/>
    <w:rsid w:val="00936076"/>
    <w:rsid w:val="009370F8"/>
    <w:rsid w:val="00941681"/>
    <w:rsid w:val="009426B2"/>
    <w:rsid w:val="00944DA8"/>
    <w:rsid w:val="00945ACC"/>
    <w:rsid w:val="00951AA6"/>
    <w:rsid w:val="00952759"/>
    <w:rsid w:val="00956129"/>
    <w:rsid w:val="00956A0B"/>
    <w:rsid w:val="00960256"/>
    <w:rsid w:val="009613FF"/>
    <w:rsid w:val="00962EAF"/>
    <w:rsid w:val="00963A0B"/>
    <w:rsid w:val="00972238"/>
    <w:rsid w:val="00973160"/>
    <w:rsid w:val="00974EE2"/>
    <w:rsid w:val="0097529B"/>
    <w:rsid w:val="0097752B"/>
    <w:rsid w:val="00977891"/>
    <w:rsid w:val="009938D1"/>
    <w:rsid w:val="00996DAF"/>
    <w:rsid w:val="009A3E62"/>
    <w:rsid w:val="009A65F8"/>
    <w:rsid w:val="009A691D"/>
    <w:rsid w:val="009B2752"/>
    <w:rsid w:val="009B2B8C"/>
    <w:rsid w:val="009B382F"/>
    <w:rsid w:val="009B41E0"/>
    <w:rsid w:val="009B5141"/>
    <w:rsid w:val="009B71B2"/>
    <w:rsid w:val="009C2103"/>
    <w:rsid w:val="009C55E7"/>
    <w:rsid w:val="009C7EB5"/>
    <w:rsid w:val="009D56F2"/>
    <w:rsid w:val="009D6DFC"/>
    <w:rsid w:val="009D7023"/>
    <w:rsid w:val="009D7B40"/>
    <w:rsid w:val="009E50FE"/>
    <w:rsid w:val="009E5B4B"/>
    <w:rsid w:val="009F7953"/>
    <w:rsid w:val="00A0160E"/>
    <w:rsid w:val="00A0358F"/>
    <w:rsid w:val="00A071DB"/>
    <w:rsid w:val="00A14D51"/>
    <w:rsid w:val="00A161BE"/>
    <w:rsid w:val="00A16EEC"/>
    <w:rsid w:val="00A23805"/>
    <w:rsid w:val="00A305B9"/>
    <w:rsid w:val="00A331F7"/>
    <w:rsid w:val="00A4071F"/>
    <w:rsid w:val="00A46B63"/>
    <w:rsid w:val="00A470F9"/>
    <w:rsid w:val="00A50B39"/>
    <w:rsid w:val="00A53F9B"/>
    <w:rsid w:val="00A6010C"/>
    <w:rsid w:val="00A6160D"/>
    <w:rsid w:val="00A71EBA"/>
    <w:rsid w:val="00A73C62"/>
    <w:rsid w:val="00A73C9D"/>
    <w:rsid w:val="00A76F98"/>
    <w:rsid w:val="00A804D7"/>
    <w:rsid w:val="00A84FDB"/>
    <w:rsid w:val="00A90AF9"/>
    <w:rsid w:val="00A93164"/>
    <w:rsid w:val="00AA05A3"/>
    <w:rsid w:val="00AA1B8D"/>
    <w:rsid w:val="00AA2C16"/>
    <w:rsid w:val="00AA5F55"/>
    <w:rsid w:val="00AB1EB1"/>
    <w:rsid w:val="00AB7B92"/>
    <w:rsid w:val="00AC1BD5"/>
    <w:rsid w:val="00AC5067"/>
    <w:rsid w:val="00AE48E8"/>
    <w:rsid w:val="00AE56AF"/>
    <w:rsid w:val="00AF2E0A"/>
    <w:rsid w:val="00B00589"/>
    <w:rsid w:val="00B10DF7"/>
    <w:rsid w:val="00B13D6B"/>
    <w:rsid w:val="00B15357"/>
    <w:rsid w:val="00B17DA3"/>
    <w:rsid w:val="00B42253"/>
    <w:rsid w:val="00B504A1"/>
    <w:rsid w:val="00B53EF1"/>
    <w:rsid w:val="00B55A83"/>
    <w:rsid w:val="00B56BB1"/>
    <w:rsid w:val="00B741F9"/>
    <w:rsid w:val="00B813AA"/>
    <w:rsid w:val="00B8440D"/>
    <w:rsid w:val="00B87F8C"/>
    <w:rsid w:val="00B94BB1"/>
    <w:rsid w:val="00B9572B"/>
    <w:rsid w:val="00BA36EB"/>
    <w:rsid w:val="00BA72F0"/>
    <w:rsid w:val="00BB20BB"/>
    <w:rsid w:val="00BB2892"/>
    <w:rsid w:val="00BB3385"/>
    <w:rsid w:val="00BB417E"/>
    <w:rsid w:val="00BB52F9"/>
    <w:rsid w:val="00BC72F2"/>
    <w:rsid w:val="00BD490C"/>
    <w:rsid w:val="00BD5356"/>
    <w:rsid w:val="00BE4B1C"/>
    <w:rsid w:val="00BF4438"/>
    <w:rsid w:val="00BF55B6"/>
    <w:rsid w:val="00BF73FD"/>
    <w:rsid w:val="00BF74BD"/>
    <w:rsid w:val="00C0004F"/>
    <w:rsid w:val="00C07371"/>
    <w:rsid w:val="00C0763C"/>
    <w:rsid w:val="00C10A2C"/>
    <w:rsid w:val="00C117B0"/>
    <w:rsid w:val="00C15269"/>
    <w:rsid w:val="00C17557"/>
    <w:rsid w:val="00C201C8"/>
    <w:rsid w:val="00C2439A"/>
    <w:rsid w:val="00C33998"/>
    <w:rsid w:val="00C41D41"/>
    <w:rsid w:val="00C453C5"/>
    <w:rsid w:val="00C468EB"/>
    <w:rsid w:val="00C53C3B"/>
    <w:rsid w:val="00C55F0C"/>
    <w:rsid w:val="00C60CEA"/>
    <w:rsid w:val="00C67B8C"/>
    <w:rsid w:val="00C80D43"/>
    <w:rsid w:val="00C848AC"/>
    <w:rsid w:val="00C86FE0"/>
    <w:rsid w:val="00C906A3"/>
    <w:rsid w:val="00CA1A99"/>
    <w:rsid w:val="00CA37C9"/>
    <w:rsid w:val="00CA3B0C"/>
    <w:rsid w:val="00CB0E3B"/>
    <w:rsid w:val="00CB2893"/>
    <w:rsid w:val="00CB363D"/>
    <w:rsid w:val="00CC65DD"/>
    <w:rsid w:val="00CD04DA"/>
    <w:rsid w:val="00CD5EF3"/>
    <w:rsid w:val="00CD78D8"/>
    <w:rsid w:val="00CE6326"/>
    <w:rsid w:val="00CF4B53"/>
    <w:rsid w:val="00CF7BB1"/>
    <w:rsid w:val="00D05D9A"/>
    <w:rsid w:val="00D0794C"/>
    <w:rsid w:val="00D10748"/>
    <w:rsid w:val="00D13B5F"/>
    <w:rsid w:val="00D152D9"/>
    <w:rsid w:val="00D23159"/>
    <w:rsid w:val="00D24140"/>
    <w:rsid w:val="00D31C79"/>
    <w:rsid w:val="00D4128A"/>
    <w:rsid w:val="00D442B9"/>
    <w:rsid w:val="00D529FF"/>
    <w:rsid w:val="00D574C6"/>
    <w:rsid w:val="00D57B76"/>
    <w:rsid w:val="00D6257E"/>
    <w:rsid w:val="00D667CB"/>
    <w:rsid w:val="00D729F8"/>
    <w:rsid w:val="00D75FB5"/>
    <w:rsid w:val="00D86EA1"/>
    <w:rsid w:val="00D948EB"/>
    <w:rsid w:val="00DA0040"/>
    <w:rsid w:val="00DA44B9"/>
    <w:rsid w:val="00DB1A26"/>
    <w:rsid w:val="00DB1AEC"/>
    <w:rsid w:val="00DB73C7"/>
    <w:rsid w:val="00DC1300"/>
    <w:rsid w:val="00DC3D0A"/>
    <w:rsid w:val="00DD1255"/>
    <w:rsid w:val="00DD1B56"/>
    <w:rsid w:val="00DE4954"/>
    <w:rsid w:val="00DF3791"/>
    <w:rsid w:val="00E01194"/>
    <w:rsid w:val="00E0164C"/>
    <w:rsid w:val="00E065FF"/>
    <w:rsid w:val="00E076D8"/>
    <w:rsid w:val="00E128E8"/>
    <w:rsid w:val="00E1500F"/>
    <w:rsid w:val="00E15320"/>
    <w:rsid w:val="00E16C41"/>
    <w:rsid w:val="00E22DFB"/>
    <w:rsid w:val="00E27D87"/>
    <w:rsid w:val="00E31734"/>
    <w:rsid w:val="00E31F29"/>
    <w:rsid w:val="00E355DA"/>
    <w:rsid w:val="00E3653A"/>
    <w:rsid w:val="00E36F76"/>
    <w:rsid w:val="00E5503C"/>
    <w:rsid w:val="00E55895"/>
    <w:rsid w:val="00E558F1"/>
    <w:rsid w:val="00E64FCD"/>
    <w:rsid w:val="00E65E46"/>
    <w:rsid w:val="00E66A80"/>
    <w:rsid w:val="00E66BB7"/>
    <w:rsid w:val="00E732D3"/>
    <w:rsid w:val="00E73FE7"/>
    <w:rsid w:val="00E802DC"/>
    <w:rsid w:val="00E847BA"/>
    <w:rsid w:val="00E91B2A"/>
    <w:rsid w:val="00E93640"/>
    <w:rsid w:val="00EA46C4"/>
    <w:rsid w:val="00EB3289"/>
    <w:rsid w:val="00EB64FE"/>
    <w:rsid w:val="00EC261E"/>
    <w:rsid w:val="00EC361B"/>
    <w:rsid w:val="00EC4775"/>
    <w:rsid w:val="00ED3BC5"/>
    <w:rsid w:val="00EE6CD3"/>
    <w:rsid w:val="00F0685D"/>
    <w:rsid w:val="00F120F8"/>
    <w:rsid w:val="00F16808"/>
    <w:rsid w:val="00F2217B"/>
    <w:rsid w:val="00F23D16"/>
    <w:rsid w:val="00F26583"/>
    <w:rsid w:val="00F301B5"/>
    <w:rsid w:val="00F34D16"/>
    <w:rsid w:val="00F37E58"/>
    <w:rsid w:val="00F4042F"/>
    <w:rsid w:val="00F47D70"/>
    <w:rsid w:val="00F53396"/>
    <w:rsid w:val="00F602B3"/>
    <w:rsid w:val="00F60A5C"/>
    <w:rsid w:val="00F61C59"/>
    <w:rsid w:val="00F644F6"/>
    <w:rsid w:val="00F64564"/>
    <w:rsid w:val="00F64DEA"/>
    <w:rsid w:val="00F719E7"/>
    <w:rsid w:val="00F748B4"/>
    <w:rsid w:val="00F77839"/>
    <w:rsid w:val="00F80927"/>
    <w:rsid w:val="00F81CE3"/>
    <w:rsid w:val="00F85B94"/>
    <w:rsid w:val="00F92F30"/>
    <w:rsid w:val="00F94E82"/>
    <w:rsid w:val="00F97F7E"/>
    <w:rsid w:val="00FA54CB"/>
    <w:rsid w:val="00FB08FB"/>
    <w:rsid w:val="00FB7551"/>
    <w:rsid w:val="00FC0D92"/>
    <w:rsid w:val="00FC506B"/>
    <w:rsid w:val="00FC745C"/>
    <w:rsid w:val="00FD35EB"/>
    <w:rsid w:val="00FE3F9D"/>
    <w:rsid w:val="00FE438F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ACF8"/>
  <w15:docId w15:val="{D9CF5DFC-44CA-4391-828E-0BE76165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1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1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5FC3-5DB3-4288-9072-206E8BB1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1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sciciel</dc:creator>
  <cp:keywords/>
  <cp:lastModifiedBy>Emilia Nowalska</cp:lastModifiedBy>
  <cp:revision>18</cp:revision>
  <cp:lastPrinted>2019-04-26T06:21:00Z</cp:lastPrinted>
  <dcterms:created xsi:type="dcterms:W3CDTF">2018-04-13T21:18:00Z</dcterms:created>
  <dcterms:modified xsi:type="dcterms:W3CDTF">2019-04-26T09:02:00Z</dcterms:modified>
</cp:coreProperties>
</file>